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1D2928">
            <w:pPr>
              <w:pStyle w:val="MemoHeading"/>
            </w:pPr>
            <w:bookmarkStart w:id="1" w:name="FilingDate"/>
            <w:r>
              <w:t>June 26, 2019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proofErr w:type="spellStart"/>
            <w:r w:rsidR="004E69B5">
              <w:t>Teitzman</w:t>
            </w:r>
            <w:proofErr w:type="spellEnd"/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1D2928" w:rsidRDefault="001D2928">
            <w:pPr>
              <w:pStyle w:val="MemoHeading"/>
            </w:pPr>
            <w:bookmarkStart w:id="2" w:name="From"/>
            <w:r>
              <w:t xml:space="preserve">Division of Accounting and Finance (Richards, </w:t>
            </w:r>
            <w:r w:rsidR="007318B2">
              <w:t xml:space="preserve">D. </w:t>
            </w:r>
            <w:r>
              <w:t>Buys, Cicchetti)</w:t>
            </w:r>
          </w:p>
          <w:p w:rsidR="007C0528" w:rsidRDefault="001D2928">
            <w:pPr>
              <w:pStyle w:val="MemoHeading"/>
            </w:pPr>
            <w:r>
              <w:t>Office of the General Counsel (Schrader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1D2928">
            <w:pPr>
              <w:pStyle w:val="MemoHeadingRe"/>
            </w:pPr>
            <w:bookmarkStart w:id="3" w:name="Re"/>
            <w:r>
              <w:t>Docket No. 20190091-GU – Petition for authority to accrue AFUDC, by Peoples Gas System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1D2928" w:rsidP="00FA7AAE">
            <w:pPr>
              <w:pStyle w:val="MemoHeading"/>
            </w:pPr>
            <w:bookmarkStart w:id="4" w:name="AgendaDate"/>
            <w:r>
              <w:t>07/09/19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</w:t>
            </w:r>
            <w:r w:rsidR="00FA7AAE">
              <w:t xml:space="preserve"> Proposed Agency Action - </w:t>
            </w:r>
            <w:r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D2928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D2928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D2928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1D2928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68481F" w:rsidRDefault="001D2928">
      <w:pPr>
        <w:pStyle w:val="BodyText"/>
      </w:pPr>
      <w:r>
        <w:t>Peoples Gas System (Peoples</w:t>
      </w:r>
      <w:r w:rsidR="00931394">
        <w:t xml:space="preserve"> </w:t>
      </w:r>
      <w:r w:rsidR="009E5FF0">
        <w:t xml:space="preserve">Gas </w:t>
      </w:r>
      <w:r w:rsidR="00931394">
        <w:t>or Company</w:t>
      </w:r>
      <w:r>
        <w:t xml:space="preserve">) is a natural gas local distribution company providing sales and transportation delivery of natural gas through </w:t>
      </w:r>
      <w:r w:rsidR="0045209C">
        <w:t>much</w:t>
      </w:r>
      <w:r>
        <w:t xml:space="preserve"> of the state of Florida. On April 12, 2019, Peoples</w:t>
      </w:r>
      <w:r w:rsidR="009E5FF0">
        <w:t xml:space="preserve"> Gas</w:t>
      </w:r>
      <w:r w:rsidR="00EF107A">
        <w:t xml:space="preserve"> filed a petition for authority </w:t>
      </w:r>
      <w:r>
        <w:t xml:space="preserve">to accrue an Allowance for Funds Used </w:t>
      </w:r>
      <w:proofErr w:type="gramStart"/>
      <w:r>
        <w:t>During</w:t>
      </w:r>
      <w:proofErr w:type="gramEnd"/>
      <w:r>
        <w:t xml:space="preserve"> Construction (AFUDC) in order to develop three expansion projects </w:t>
      </w:r>
      <w:r w:rsidR="007734EA">
        <w:t>totaling $136 million.</w:t>
      </w:r>
      <w:r w:rsidR="00EF107A">
        <w:t xml:space="preserve"> The Company subsequently filed an amended petition on May 16, 2019, which included the appropriate schedules.</w:t>
      </w:r>
      <w:r w:rsidR="007734EA">
        <w:t xml:space="preserve"> </w:t>
      </w:r>
    </w:p>
    <w:p w:rsidR="007C0528" w:rsidRDefault="0045664B" w:rsidP="00D821A2">
      <w:pPr>
        <w:jc w:val="both"/>
      </w:pPr>
      <w:r>
        <w:t xml:space="preserve">The Commission has jurisdiction over this matter pursuant to Sections </w:t>
      </w:r>
      <w:r w:rsidRPr="0045664B">
        <w:t>350.115</w:t>
      </w:r>
      <w:r>
        <w:t xml:space="preserve">, </w:t>
      </w:r>
      <w:r w:rsidRPr="0045664B">
        <w:t xml:space="preserve">350.127(2), 366.05(1), </w:t>
      </w:r>
      <w:r>
        <w:t xml:space="preserve">and </w:t>
      </w:r>
      <w:r w:rsidRPr="0045664B">
        <w:t>366.06(1)</w:t>
      </w:r>
      <w:r>
        <w:t>,</w:t>
      </w:r>
      <w:r w:rsidRPr="0045664B">
        <w:t xml:space="preserve"> F</w:t>
      </w:r>
      <w:r>
        <w:t xml:space="preserve">lorida </w:t>
      </w:r>
      <w:r w:rsidRPr="0045664B">
        <w:t>S</w:t>
      </w:r>
      <w:r>
        <w:t>tatutes</w:t>
      </w:r>
      <w:r w:rsidRPr="0045664B">
        <w:t>.</w:t>
      </w:r>
    </w:p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1D2928" w:rsidRDefault="001D2928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7D25B7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D25B7">
        <w:rPr>
          <w:noProof/>
        </w:rPr>
        <w:instrText>1</w:instrText>
      </w:r>
      <w:r>
        <w:fldChar w:fldCharType="end"/>
      </w:r>
      <w:r>
        <w:tab/>
        <w:instrText xml:space="preserve">(Richards)" \l 1 </w:instrText>
      </w:r>
      <w:r>
        <w:fldChar w:fldCharType="end"/>
      </w:r>
      <w:r>
        <w:t> </w:t>
      </w:r>
    </w:p>
    <w:p w:rsidR="001D2928" w:rsidRDefault="001D2928">
      <w:pPr>
        <w:pStyle w:val="BodyText"/>
      </w:pPr>
      <w:r>
        <w:t xml:space="preserve"> Should the Commission authorize Peoples Gas to accrue an </w:t>
      </w:r>
      <w:r w:rsidR="00D821A2">
        <w:t>A</w:t>
      </w:r>
      <w:r>
        <w:t xml:space="preserve">llowance for </w:t>
      </w:r>
      <w:r w:rsidR="00D821A2">
        <w:t>F</w:t>
      </w:r>
      <w:r>
        <w:t xml:space="preserve">unds </w:t>
      </w:r>
      <w:r w:rsidR="00D821A2">
        <w:t>U</w:t>
      </w:r>
      <w:r>
        <w:t xml:space="preserve">sed </w:t>
      </w:r>
      <w:proofErr w:type="gramStart"/>
      <w:r w:rsidR="00D821A2">
        <w:t>D</w:t>
      </w:r>
      <w:r>
        <w:t>uring</w:t>
      </w:r>
      <w:proofErr w:type="gramEnd"/>
      <w:r>
        <w:t xml:space="preserve"> </w:t>
      </w:r>
      <w:r w:rsidR="00D821A2">
        <w:t>C</w:t>
      </w:r>
      <w:r>
        <w:t>onstruction</w:t>
      </w:r>
      <w:r w:rsidR="00A079BF">
        <w:t xml:space="preserve"> (AFUDC)</w:t>
      </w:r>
      <w:r>
        <w:t>?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Recommendation: </w:t>
      </w:r>
    </w:p>
    <w:p w:rsidR="001D2928" w:rsidRDefault="001D2928">
      <w:pPr>
        <w:pStyle w:val="BodyText"/>
      </w:pPr>
      <w:r>
        <w:t> </w:t>
      </w:r>
      <w:r w:rsidR="00A079BF">
        <w:t xml:space="preserve">Yes. </w:t>
      </w:r>
      <w:r w:rsidR="00ED0966">
        <w:t xml:space="preserve">The Commission should authorize </w:t>
      </w:r>
      <w:r w:rsidR="00A079BF">
        <w:t>Peoples Gas to accrue AFUDC.</w:t>
      </w:r>
      <w:r>
        <w:t xml:space="preserve"> (Richards)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Staff Analysis: </w:t>
      </w:r>
    </w:p>
    <w:p w:rsidR="00FA7AAE" w:rsidRDefault="001D2928" w:rsidP="00FA7AAE">
      <w:pPr>
        <w:pStyle w:val="BodyText"/>
      </w:pPr>
      <w:r>
        <w:t> </w:t>
      </w:r>
      <w:r w:rsidR="00FA7AAE">
        <w:t>In accordance with Rule 25-7.0141, Florida Administrative Code (F.A.C.), Peoples Gas has requested that the Commission allow the Company to accrue AFUDC to develop three expansion projects estimated to cost $136 million in total. Peoples Gas currently is not authorized to accrue AFUDC</w:t>
      </w:r>
      <w:r w:rsidR="00CE0CD8">
        <w:t xml:space="preserve"> and does not have a Commission-</w:t>
      </w:r>
      <w:r w:rsidR="00FA7AAE">
        <w:t xml:space="preserve">approved AFUDC cost rate. Prior to 1995, Rule 25-7.0141, F.A.C., </w:t>
      </w:r>
      <w:r w:rsidR="00481B96">
        <w:t>set forth</w:t>
      </w:r>
      <w:r w:rsidR="00FA7AAE">
        <w:t xml:space="preserve"> comprehensive eligibility requirements and </w:t>
      </w:r>
      <w:r w:rsidR="00481B96">
        <w:t xml:space="preserve">a </w:t>
      </w:r>
      <w:r w:rsidR="00FA7AAE">
        <w:t xml:space="preserve">methodology </w:t>
      </w:r>
      <w:r w:rsidR="00481B96">
        <w:t>regarding</w:t>
      </w:r>
      <w:r w:rsidR="00FA7AAE">
        <w:t xml:space="preserve"> AFUDC for gas utilities. In 1995</w:t>
      </w:r>
      <w:r w:rsidR="00847E91">
        <w:t>,</w:t>
      </w:r>
      <w:r w:rsidR="00FA7AAE">
        <w:t xml:space="preserve"> this rule was amended to state simply that “a utility shall not accrue allowance for funds used during construction without prior Commission approval.” </w:t>
      </w:r>
    </w:p>
    <w:p w:rsidR="00BA1975" w:rsidRDefault="00FA7AAE" w:rsidP="00FA7AAE">
      <w:pPr>
        <w:pStyle w:val="BodyText"/>
      </w:pPr>
      <w:r>
        <w:t xml:space="preserve">While the rule regarding AFUDC for </w:t>
      </w:r>
      <w:r w:rsidR="00CE0CD8">
        <w:t xml:space="preserve">natural </w:t>
      </w:r>
      <w:r>
        <w:t xml:space="preserve">gas companies does not specify eligibility requirements and methodology, Commission rules regarding AFUDC for electric and water and wastewater </w:t>
      </w:r>
      <w:r w:rsidR="00481B96">
        <w:t xml:space="preserve">utilities </w:t>
      </w:r>
      <w:r>
        <w:t>do provide such eligibility requirements and methodology.</w:t>
      </w:r>
    </w:p>
    <w:p w:rsidR="00FA7AAE" w:rsidRDefault="00FA7AAE" w:rsidP="00FA7AAE">
      <w:pPr>
        <w:pStyle w:val="BodyText"/>
      </w:pPr>
      <w:r>
        <w:t>Rule 25-6.0141</w:t>
      </w:r>
      <w:r w:rsidR="00481B96">
        <w:t>(1</w:t>
      </w:r>
      <w:proofErr w:type="gramStart"/>
      <w:r w:rsidR="00481B96">
        <w:t>)(</w:t>
      </w:r>
      <w:proofErr w:type="gramEnd"/>
      <w:r w:rsidR="00481B96">
        <w:t>a)</w:t>
      </w:r>
      <w:r>
        <w:t>, F.A.C., (Electric AFUDC Rule) applies to electric utilities, and provides that the threshold requirements for projects to be eligible to accrue AFUDC include the following:</w:t>
      </w:r>
    </w:p>
    <w:p w:rsidR="00BA1975" w:rsidRDefault="00BA1975" w:rsidP="00FA7AAE">
      <w:pPr>
        <w:pStyle w:val="BodyText"/>
        <w:numPr>
          <w:ilvl w:val="0"/>
          <w:numId w:val="13"/>
        </w:numPr>
        <w:spacing w:after="0"/>
        <w:ind w:right="720"/>
      </w:pPr>
      <w:r>
        <w:t>The projects involve gross additions to plant in e</w:t>
      </w:r>
      <w:r w:rsidR="00AB0DA5">
        <w:t>xcess of 0.5 percent of the sum</w:t>
      </w:r>
      <w:r>
        <w:t xml:space="preserve"> of the total balance in Account 101 – Utility Plant in Service</w:t>
      </w:r>
      <w:r w:rsidR="00582DB5">
        <w:t xml:space="preserve">, </w:t>
      </w:r>
      <w:r>
        <w:t xml:space="preserve">and Account 106 – Completed Construction not Classified, at the time the project commence, and </w:t>
      </w:r>
    </w:p>
    <w:p w:rsidR="00BA1975" w:rsidRDefault="00BA1975" w:rsidP="00481B96">
      <w:pPr>
        <w:pStyle w:val="BodyText"/>
        <w:numPr>
          <w:ilvl w:val="1"/>
          <w:numId w:val="15"/>
        </w:numPr>
        <w:tabs>
          <w:tab w:val="left" w:pos="7920"/>
        </w:tabs>
        <w:spacing w:after="0"/>
        <w:ind w:right="720"/>
      </w:pPr>
      <w:r>
        <w:t>Are expected to be completed in excess of one year after commencement of construction, or</w:t>
      </w:r>
    </w:p>
    <w:p w:rsidR="00BA1975" w:rsidRDefault="00BA1975" w:rsidP="00481B96">
      <w:pPr>
        <w:pStyle w:val="BodyText"/>
        <w:numPr>
          <w:ilvl w:val="1"/>
          <w:numId w:val="15"/>
        </w:numPr>
        <w:spacing w:after="0"/>
        <w:ind w:right="720"/>
      </w:pPr>
      <w:r>
        <w:t>Were originally expected to be completed in one year or less and are suspended for six months or more, or are not ready for service after one year.</w:t>
      </w:r>
    </w:p>
    <w:p w:rsidR="00FA7AAE" w:rsidRDefault="00FA7AAE" w:rsidP="00FA7AAE">
      <w:pPr>
        <w:pStyle w:val="BodyText"/>
        <w:spacing w:after="0"/>
        <w:ind w:left="720" w:right="720"/>
      </w:pPr>
    </w:p>
    <w:p w:rsidR="00FA7AAE" w:rsidRDefault="00FA7AAE">
      <w:pPr>
        <w:pStyle w:val="BodyText"/>
      </w:pPr>
      <w:r>
        <w:t>Rule 25-30.116</w:t>
      </w:r>
      <w:r w:rsidR="00481B96">
        <w:t>(1</w:t>
      </w:r>
      <w:proofErr w:type="gramStart"/>
      <w:r w:rsidR="00481B96">
        <w:t>)(</w:t>
      </w:r>
      <w:proofErr w:type="gramEnd"/>
      <w:r w:rsidR="00481B96">
        <w:t>a)</w:t>
      </w:r>
      <w:r>
        <w:t>, F.A.C.</w:t>
      </w:r>
      <w:r w:rsidR="00481B96">
        <w:t>,</w:t>
      </w:r>
      <w:r>
        <w:t xml:space="preserve"> (Water </w:t>
      </w:r>
      <w:r w:rsidR="00481B96">
        <w:t xml:space="preserve">and Wastewater </w:t>
      </w:r>
      <w:r>
        <w:t xml:space="preserve">AFUDC Rule) applies to water and wastewater </w:t>
      </w:r>
      <w:r w:rsidR="00481B96">
        <w:t xml:space="preserve">(WAW) </w:t>
      </w:r>
      <w:r>
        <w:t>utilities and provides that the threshold requirements for projects to be eligible to accrue AFUDC include the following:</w:t>
      </w:r>
    </w:p>
    <w:p w:rsidR="00FA7AAE" w:rsidRDefault="00FA7AAE" w:rsidP="00FA7AAE">
      <w:pPr>
        <w:pStyle w:val="BodyText"/>
        <w:numPr>
          <w:ilvl w:val="0"/>
          <w:numId w:val="14"/>
        </w:numPr>
        <w:spacing w:after="0"/>
      </w:pPr>
      <w:r>
        <w:t>Projects that involve gross additions to plant in excess of $5,000 and</w:t>
      </w:r>
    </w:p>
    <w:p w:rsidR="00FA7AAE" w:rsidRDefault="00FA7AAE" w:rsidP="00481B96">
      <w:pPr>
        <w:pStyle w:val="BodyText"/>
        <w:numPr>
          <w:ilvl w:val="1"/>
          <w:numId w:val="16"/>
        </w:numPr>
        <w:spacing w:after="0"/>
        <w:ind w:right="720"/>
      </w:pPr>
      <w:r>
        <w:t>Are expected to be completed in excess of sixty days after commencement of construction or</w:t>
      </w:r>
    </w:p>
    <w:p w:rsidR="00FA7AAE" w:rsidRDefault="00FA7AAE" w:rsidP="00481B96">
      <w:pPr>
        <w:pStyle w:val="BodyText"/>
        <w:numPr>
          <w:ilvl w:val="1"/>
          <w:numId w:val="16"/>
        </w:numPr>
        <w:spacing w:after="0"/>
        <w:ind w:right="720"/>
      </w:pPr>
      <w:r>
        <w:t>Were originally expected to be completed in sixty days or less but are not ready for service after sixty days.</w:t>
      </w:r>
    </w:p>
    <w:p w:rsidR="00FA7AAE" w:rsidRDefault="00FA7AAE" w:rsidP="00FA7AAE">
      <w:pPr>
        <w:pStyle w:val="BodyText"/>
        <w:spacing w:after="0"/>
        <w:ind w:left="720"/>
      </w:pPr>
    </w:p>
    <w:p w:rsidR="00FA7AAE" w:rsidRDefault="00FA7AAE">
      <w:pPr>
        <w:pStyle w:val="BodyText"/>
      </w:pPr>
      <w:r>
        <w:t xml:space="preserve">The Electric and </w:t>
      </w:r>
      <w:r w:rsidR="00751F28">
        <w:t>WAW</w:t>
      </w:r>
      <w:r>
        <w:t xml:space="preserve"> AFUDC Rules would not be controlling on the </w:t>
      </w:r>
      <w:r w:rsidR="00CE0CD8">
        <w:t xml:space="preserve">natural </w:t>
      </w:r>
      <w:r>
        <w:t>gas industry; however, staff believes these rules can still provide instructive guidance in considering Peoples Gas’s request here.</w:t>
      </w:r>
    </w:p>
    <w:p w:rsidR="00A079BF" w:rsidRDefault="00582DB5">
      <w:pPr>
        <w:pStyle w:val="BodyText"/>
      </w:pPr>
      <w:r>
        <w:lastRenderedPageBreak/>
        <w:t>Exhibit</w:t>
      </w:r>
      <w:r w:rsidR="00A079BF">
        <w:t xml:space="preserve"> C submitted with the</w:t>
      </w:r>
      <w:r w:rsidR="00BA1975">
        <w:t xml:space="preserve"> Company’s</w:t>
      </w:r>
      <w:r w:rsidR="00CE0CD8">
        <w:t xml:space="preserve"> petition</w:t>
      </w:r>
      <w:r w:rsidR="00A079BF">
        <w:t xml:space="preserve"> demonstrates that each proposed project individually exceeds 0.5 percent of the sum of the balances in </w:t>
      </w:r>
      <w:r w:rsidR="00986467">
        <w:t>Gas Plant in Service (</w:t>
      </w:r>
      <w:r w:rsidR="00A079BF">
        <w:t>Account 101</w:t>
      </w:r>
      <w:r w:rsidR="00CE0CD8">
        <w:t>)</w:t>
      </w:r>
      <w:r w:rsidR="00986467">
        <w:t xml:space="preserve"> and Gas Completed Construction not Classified (Account 106)</w:t>
      </w:r>
      <w:r w:rsidR="006B3242">
        <w:t>; and c</w:t>
      </w:r>
      <w:r w:rsidR="00A079BF">
        <w:t>onstruction on each project is expected to take in excess of one year to complete, with each project beginning in 2019.</w:t>
      </w:r>
      <w:r w:rsidR="000E467A">
        <w:t xml:space="preserve"> The total project cost of $136 million </w:t>
      </w:r>
      <w:r w:rsidR="000E467A" w:rsidRPr="000E467A">
        <w:t xml:space="preserve">is approximately 8 percent of </w:t>
      </w:r>
      <w:r w:rsidR="00986467">
        <w:t>A</w:t>
      </w:r>
      <w:r w:rsidR="000E467A" w:rsidRPr="000E467A">
        <w:t>ccount 101 and Account 106 as of January 31, 2019.</w:t>
      </w:r>
    </w:p>
    <w:p w:rsidR="000E467A" w:rsidRDefault="007E6857">
      <w:pPr>
        <w:pStyle w:val="BodyText"/>
      </w:pPr>
      <w:r>
        <w:t>The Company stated that the Commission’s approval of its request to accrue AFUDC on the large cap</w:t>
      </w:r>
      <w:r w:rsidR="00CE0CD8">
        <w:t>ital projects, and subsequently</w:t>
      </w:r>
      <w:r>
        <w:t xml:space="preserve"> future large projects would ensure consistency in regulatory treatment provided to the Florida electric utilities and the water and wastewater utilities.</w:t>
      </w:r>
    </w:p>
    <w:p w:rsidR="007E6857" w:rsidRDefault="00BD3DE3">
      <w:pPr>
        <w:pStyle w:val="BodyText"/>
      </w:pPr>
      <w:r>
        <w:t>S</w:t>
      </w:r>
      <w:r w:rsidR="007E6857">
        <w:t xml:space="preserve">taff </w:t>
      </w:r>
      <w:r>
        <w:t xml:space="preserve">believes the Company’s request </w:t>
      </w:r>
      <w:r w:rsidR="00FA7AAE">
        <w:t xml:space="preserve">to accrue AFUDC </w:t>
      </w:r>
      <w:r>
        <w:t xml:space="preserve">is reasonable and appropriate </w:t>
      </w:r>
      <w:r w:rsidR="009602C0">
        <w:t xml:space="preserve">and </w:t>
      </w:r>
      <w:r>
        <w:t xml:space="preserve">recommends </w:t>
      </w:r>
      <w:r w:rsidR="00FA7AAE">
        <w:t xml:space="preserve">that </w:t>
      </w:r>
      <w:r>
        <w:t xml:space="preserve">the Commission authorize </w:t>
      </w:r>
      <w:r w:rsidR="009602C0">
        <w:t>Peoples Gas to accrue AFUDC.</w:t>
      </w:r>
      <w:r w:rsidR="00FA7AAE">
        <w:t xml:space="preserve"> Further, if one were to take guidance from the eligibility requirements and methodology used to calculate the AFUDC for Florida electric utilities and Florida wat</w:t>
      </w:r>
      <w:r w:rsidR="00CE0CD8">
        <w:t>er and wastewater utilities,</w:t>
      </w:r>
      <w:r w:rsidR="00FA7AAE">
        <w:t xml:space="preserve"> staff believes that the request would be consistent with those requirements and methodologies.</w:t>
      </w:r>
    </w:p>
    <w:p w:rsidR="001D2928" w:rsidRDefault="001D292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7D25B7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D25B7">
        <w:rPr>
          <w:noProof/>
        </w:rPr>
        <w:instrText>2</w:instrText>
      </w:r>
      <w:r>
        <w:fldChar w:fldCharType="end"/>
      </w:r>
      <w:r>
        <w:tab/>
        <w:instrText xml:space="preserve">(Richards)" \l 1 </w:instrText>
      </w:r>
      <w:r>
        <w:fldChar w:fldCharType="end"/>
      </w:r>
      <w:r>
        <w:t> </w:t>
      </w:r>
    </w:p>
    <w:p w:rsidR="001D2928" w:rsidRDefault="001D2928">
      <w:pPr>
        <w:pStyle w:val="BodyText"/>
      </w:pPr>
      <w:r>
        <w:t> Should the Commission approve Peoples</w:t>
      </w:r>
      <w:r w:rsidR="000805A6">
        <w:t xml:space="preserve"> Gas</w:t>
      </w:r>
      <w:r w:rsidR="009E5FF0">
        <w:t>’</w:t>
      </w:r>
      <w:r w:rsidR="00FA7AAE">
        <w:t>s</w:t>
      </w:r>
      <w:r>
        <w:t xml:space="preserve"> requested AFUDC rate of 5.97 percent?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Recommendation: </w:t>
      </w:r>
    </w:p>
    <w:p w:rsidR="001D2928" w:rsidRDefault="001D2928">
      <w:pPr>
        <w:pStyle w:val="BodyText"/>
      </w:pPr>
      <w:r>
        <w:t> </w:t>
      </w:r>
      <w:r w:rsidR="000805A6">
        <w:t>Yes. The appropriate AFUDC rate for Peoples Gas is 5.97 percent based on a 13-month average capital structure for the period ended December 31, 2018.</w:t>
      </w:r>
      <w:r>
        <w:t xml:space="preserve"> (Richards)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Staff Analysis: </w:t>
      </w:r>
    </w:p>
    <w:p w:rsidR="001D2928" w:rsidRDefault="001D2928">
      <w:pPr>
        <w:pStyle w:val="BodyText"/>
        <w:rPr>
          <w:noProof/>
          <w:color w:val="000000"/>
        </w:rPr>
      </w:pPr>
      <w:r>
        <w:t> </w:t>
      </w:r>
      <w:r w:rsidR="00A079BF">
        <w:t xml:space="preserve">Peoples Gas requested an AFUDC rate of 5.97 percent based on a 13-month average capital structure for the period ended December 31, 2018. </w:t>
      </w:r>
      <w:r w:rsidR="009E5FF0">
        <w:rPr>
          <w:noProof/>
          <w:color w:val="000000"/>
        </w:rPr>
        <w:t>People</w:t>
      </w:r>
      <w:r w:rsidR="00A079BF">
        <w:rPr>
          <w:noProof/>
          <w:color w:val="000000"/>
        </w:rPr>
        <w:t>s Gas has used the same formulaic approach as the electric industry to determine the appropriate AFUDC rate.</w:t>
      </w:r>
    </w:p>
    <w:p w:rsidR="0095432C" w:rsidRDefault="0095432C">
      <w:pPr>
        <w:pStyle w:val="BodyText"/>
        <w:rPr>
          <w:noProof/>
          <w:color w:val="000000"/>
        </w:rPr>
      </w:pPr>
      <w:r>
        <w:rPr>
          <w:noProof/>
          <w:color w:val="000000"/>
        </w:rPr>
        <w:t xml:space="preserve">Similarly to the electric industry, Peoples Gas used the midpoint of the last allowed return on common equity, the most recent 13-month average cost of short-term debt and customer deposits and a zero cost rate for deferred taxes and all investment tax credits. The cost of long-term debt was based on end of period cost. The annual percentage rate was calculated to two decimal places. </w:t>
      </w:r>
    </w:p>
    <w:p w:rsidR="00BD3DE3" w:rsidRDefault="00A079BF">
      <w:pPr>
        <w:pStyle w:val="BodyText"/>
        <w:rPr>
          <w:noProof/>
          <w:color w:val="000000"/>
        </w:rPr>
      </w:pPr>
      <w:r>
        <w:rPr>
          <w:noProof/>
          <w:color w:val="000000"/>
        </w:rPr>
        <w:t>In support of the requested AFUDC rate of 5.97 percent, Peoples Gas provided its calculations and capital structure in Schedules A and B attached to its request. Staff reviewed the schedules and determined that the proposed rate was</w:t>
      </w:r>
      <w:r w:rsidR="00BD3DE3">
        <w:rPr>
          <w:noProof/>
          <w:color w:val="000000"/>
        </w:rPr>
        <w:t xml:space="preserve"> calculated correctly</w:t>
      </w:r>
      <w:r>
        <w:rPr>
          <w:noProof/>
          <w:color w:val="000000"/>
        </w:rPr>
        <w:t xml:space="preserve">. </w:t>
      </w:r>
      <w:r w:rsidR="0095432C">
        <w:rPr>
          <w:noProof/>
          <w:color w:val="000000"/>
        </w:rPr>
        <w:t>Peoples</w:t>
      </w:r>
      <w:r w:rsidR="00DA6789">
        <w:rPr>
          <w:noProof/>
          <w:color w:val="000000"/>
        </w:rPr>
        <w:t xml:space="preserve"> Gas used the midpoint return on</w:t>
      </w:r>
      <w:r w:rsidR="0095432C">
        <w:rPr>
          <w:noProof/>
          <w:color w:val="000000"/>
        </w:rPr>
        <w:t xml:space="preserve"> equity of 10.75 percent</w:t>
      </w:r>
      <w:r w:rsidR="00DA6789">
        <w:rPr>
          <w:noProof/>
          <w:color w:val="000000"/>
        </w:rPr>
        <w:t>, which was approved by Order No. PSC-2009-0411-FOF-GU</w:t>
      </w:r>
      <w:r w:rsidR="0095432C">
        <w:rPr>
          <w:noProof/>
          <w:color w:val="000000"/>
        </w:rPr>
        <w:t>.</w:t>
      </w:r>
      <w:r w:rsidR="00DA6789">
        <w:rPr>
          <w:rStyle w:val="FootnoteReference"/>
          <w:noProof/>
          <w:color w:val="000000"/>
        </w:rPr>
        <w:footnoteReference w:id="1"/>
      </w:r>
    </w:p>
    <w:p w:rsidR="00A079BF" w:rsidRPr="00BD3DE3" w:rsidRDefault="00BD3DE3">
      <w:pPr>
        <w:pStyle w:val="BodyText"/>
        <w:rPr>
          <w:noProof/>
          <w:color w:val="000000"/>
        </w:rPr>
      </w:pPr>
      <w:r>
        <w:rPr>
          <w:noProof/>
          <w:color w:val="000000"/>
        </w:rPr>
        <w:t>Based on its review, staff believes</w:t>
      </w:r>
      <w:r w:rsidR="00A079BF">
        <w:rPr>
          <w:noProof/>
          <w:color w:val="000000"/>
        </w:rPr>
        <w:t xml:space="preserve"> the AFUDC rate</w:t>
      </w:r>
      <w:r>
        <w:rPr>
          <w:noProof/>
          <w:color w:val="000000"/>
        </w:rPr>
        <w:t xml:space="preserve"> of 5.97</w:t>
      </w:r>
      <w:r w:rsidR="00D821A2">
        <w:rPr>
          <w:noProof/>
          <w:color w:val="000000"/>
        </w:rPr>
        <w:t xml:space="preserve"> percent</w:t>
      </w:r>
      <w:r>
        <w:rPr>
          <w:noProof/>
          <w:color w:val="000000"/>
        </w:rPr>
        <w:t xml:space="preserve"> based on a 13-month average capital structure for the period ended December 31, 2018,</w:t>
      </w:r>
      <w:r w:rsidR="00A079BF">
        <w:rPr>
          <w:noProof/>
          <w:color w:val="000000"/>
        </w:rPr>
        <w:t xml:space="preserve"> is app</w:t>
      </w:r>
      <w:r>
        <w:rPr>
          <w:noProof/>
          <w:color w:val="000000"/>
        </w:rPr>
        <w:t>ropriate and recommends  Commission approval</w:t>
      </w:r>
      <w:r w:rsidR="00A079BF">
        <w:rPr>
          <w:noProof/>
          <w:color w:val="000000"/>
        </w:rPr>
        <w:t>.</w:t>
      </w:r>
    </w:p>
    <w:p w:rsidR="001D2928" w:rsidRDefault="001D292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7D25B7">
          <w:rPr>
            <w:noProof/>
          </w:rPr>
          <w:t>3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D25B7">
        <w:rPr>
          <w:noProof/>
        </w:rPr>
        <w:instrText>3</w:instrText>
      </w:r>
      <w:r>
        <w:fldChar w:fldCharType="end"/>
      </w:r>
      <w:r>
        <w:tab/>
        <w:instrText xml:space="preserve">(Richards)" \l 1 </w:instrText>
      </w:r>
      <w:r>
        <w:fldChar w:fldCharType="end"/>
      </w:r>
      <w:r>
        <w:t> </w:t>
      </w:r>
    </w:p>
    <w:p w:rsidR="001D2928" w:rsidRDefault="001D2928">
      <w:pPr>
        <w:pStyle w:val="BodyText"/>
      </w:pPr>
      <w:r>
        <w:t> What is the appropriate monthly compounding rate to achieve the requested 5.97 percent annual AFUDC rate?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Recommendation: </w:t>
      </w:r>
    </w:p>
    <w:p w:rsidR="001D2928" w:rsidRDefault="001D2928">
      <w:pPr>
        <w:pStyle w:val="BodyText"/>
      </w:pPr>
      <w:r>
        <w:t> </w:t>
      </w:r>
      <w:r w:rsidR="000805A6">
        <w:t>The appropriate monthly compounding rate to maintain an annual rate of 5.97 percent is 0.48438</w:t>
      </w:r>
      <w:r w:rsidR="00D821A2">
        <w:t>5</w:t>
      </w:r>
      <w:r w:rsidR="000805A6">
        <w:t xml:space="preserve"> percent.</w:t>
      </w:r>
      <w:r>
        <w:t xml:space="preserve"> (Richards)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Staff Analysis: </w:t>
      </w:r>
    </w:p>
    <w:p w:rsidR="000805A6" w:rsidRDefault="001D2928">
      <w:pPr>
        <w:pStyle w:val="BodyText"/>
      </w:pPr>
      <w:r>
        <w:t> </w:t>
      </w:r>
      <w:r w:rsidR="000805A6">
        <w:t>Peoples Gas requested a monthly compounding rate of 0.48438</w:t>
      </w:r>
      <w:r w:rsidR="00D821A2">
        <w:t>5</w:t>
      </w:r>
      <w:r w:rsidR="000805A6">
        <w:t xml:space="preserve"> percent to achieve an annual AFUDC rate of 5.97 percent. In support of the requested monthly compounding rate of 0.48438</w:t>
      </w:r>
      <w:r w:rsidR="00D821A2">
        <w:t>5</w:t>
      </w:r>
      <w:r w:rsidR="000805A6">
        <w:t xml:space="preserve"> percent, </w:t>
      </w:r>
      <w:r w:rsidR="009E5FF0">
        <w:t>the Company</w:t>
      </w:r>
      <w:r w:rsidR="000805A6">
        <w:t xml:space="preserve"> provided its calculations in Schedule C attached to the amended request</w:t>
      </w:r>
      <w:r w:rsidR="00974D73">
        <w:t xml:space="preserve">. The </w:t>
      </w:r>
      <w:r w:rsidR="00AB0DA5">
        <w:t>methodology</w:t>
      </w:r>
      <w:r w:rsidR="00974D73">
        <w:t xml:space="preserve"> used to calculate the monthly compounding rate is consistent with the </w:t>
      </w:r>
      <w:r w:rsidR="00AB0DA5">
        <w:t>methodology</w:t>
      </w:r>
      <w:r w:rsidR="00974D73">
        <w:t xml:space="preserve"> used by the Florida electric utilities. </w:t>
      </w:r>
      <w:r w:rsidR="000805A6">
        <w:t>Staff reviewed the Company’s calculations and determined they are correct</w:t>
      </w:r>
      <w:r w:rsidR="00974D73">
        <w:t>. T</w:t>
      </w:r>
      <w:r w:rsidR="000805A6">
        <w:t>herefore, staff recommends that the Commission approve a monthly AFUDC rate of 0.48438</w:t>
      </w:r>
      <w:r w:rsidR="00D821A2">
        <w:t>5</w:t>
      </w:r>
      <w:r w:rsidR="000805A6">
        <w:t xml:space="preserve"> percent. </w:t>
      </w:r>
    </w:p>
    <w:p w:rsidR="001D2928" w:rsidRDefault="001D292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7D25B7">
          <w:rPr>
            <w:noProof/>
          </w:rPr>
          <w:t>4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D25B7">
        <w:rPr>
          <w:noProof/>
        </w:rPr>
        <w:instrText>4</w:instrText>
      </w:r>
      <w:r>
        <w:fldChar w:fldCharType="end"/>
      </w:r>
      <w:r>
        <w:tab/>
        <w:instrText xml:space="preserve">(Richards)" \l 1 </w:instrText>
      </w:r>
      <w:r>
        <w:fldChar w:fldCharType="end"/>
      </w:r>
      <w:r>
        <w:t> </w:t>
      </w:r>
    </w:p>
    <w:p w:rsidR="001D2928" w:rsidRDefault="001D2928">
      <w:pPr>
        <w:pStyle w:val="BodyText"/>
      </w:pPr>
      <w:r>
        <w:t> Should the Commission approve Peoples</w:t>
      </w:r>
      <w:r w:rsidR="009E5FF0">
        <w:t xml:space="preserve"> Gas’</w:t>
      </w:r>
      <w:r>
        <w:t xml:space="preserve"> requested effective date of January 1, 2019, for implementing the AFUDC rate?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Recommendation: </w:t>
      </w:r>
    </w:p>
    <w:p w:rsidR="001D2928" w:rsidRDefault="001D2928">
      <w:pPr>
        <w:pStyle w:val="BodyText"/>
      </w:pPr>
      <w:r>
        <w:t> </w:t>
      </w:r>
      <w:r w:rsidR="000805A6">
        <w:t>Yes. The AFUDC rate should be effective as of J</w:t>
      </w:r>
      <w:r w:rsidR="00974D73">
        <w:t>anuary 1, 2019</w:t>
      </w:r>
      <w:r w:rsidR="000805A6">
        <w:t>.</w:t>
      </w:r>
      <w:r>
        <w:t xml:space="preserve"> (Richards)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Staff Analysis: </w:t>
      </w:r>
    </w:p>
    <w:p w:rsidR="001D2928" w:rsidRDefault="001D2928">
      <w:pPr>
        <w:pStyle w:val="BodyText"/>
      </w:pPr>
      <w:r>
        <w:t> </w:t>
      </w:r>
      <w:r w:rsidR="000805A6">
        <w:t>Peoples</w:t>
      </w:r>
      <w:r w:rsidR="009E5FF0">
        <w:t xml:space="preserve"> Gas</w:t>
      </w:r>
      <w:r w:rsidR="00461A70">
        <w:t>’</w:t>
      </w:r>
      <w:r w:rsidR="00FA7AAE">
        <w:t>s</w:t>
      </w:r>
      <w:r w:rsidR="000805A6">
        <w:t xml:space="preserve"> proposed AFUDC rate was calculated using a 13-month average capital structure for the period ended December 31, 2018.</w:t>
      </w:r>
      <w:r w:rsidR="0095432C">
        <w:t xml:space="preserve"> Peoples Gas requests the new AFUDC rate be effective the month following the end of the 12-month period used to establish that rate as is </w:t>
      </w:r>
      <w:r w:rsidR="00CE0CD8">
        <w:t xml:space="preserve">the </w:t>
      </w:r>
      <w:r w:rsidR="0095432C">
        <w:t>practice for the</w:t>
      </w:r>
      <w:r w:rsidR="00974D73">
        <w:t xml:space="preserve"> Florida</w:t>
      </w:r>
      <w:r w:rsidR="0095432C">
        <w:t xml:space="preserve"> electric and water</w:t>
      </w:r>
      <w:r w:rsidR="00974D73">
        <w:t xml:space="preserve"> and wastewater utilities</w:t>
      </w:r>
      <w:r w:rsidR="0095432C">
        <w:t>.</w:t>
      </w:r>
    </w:p>
    <w:p w:rsidR="000805A6" w:rsidRDefault="000805A6">
      <w:pPr>
        <w:pStyle w:val="BodyText"/>
      </w:pPr>
      <w:r>
        <w:t xml:space="preserve">The Company’s requested effective date of January 1, 2019, does not </w:t>
      </w:r>
      <w:proofErr w:type="gramStart"/>
      <w:r>
        <w:t>precede</w:t>
      </w:r>
      <w:proofErr w:type="gramEnd"/>
      <w:r>
        <w:t xml:space="preserve"> the period used to calculate the rate, and therefore the effective date should be approved.</w:t>
      </w:r>
      <w:r w:rsidR="00974D73">
        <w:t xml:space="preserve"> Accordingly, staff recommends an effective date as of January 1, 2019.</w:t>
      </w:r>
    </w:p>
    <w:p w:rsidR="001D2928" w:rsidRDefault="001D292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7D25B7">
          <w:rPr>
            <w:noProof/>
          </w:rPr>
          <w:t>5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D25B7">
        <w:rPr>
          <w:noProof/>
        </w:rPr>
        <w:instrText>5</w:instrText>
      </w:r>
      <w:r>
        <w:fldChar w:fldCharType="end"/>
      </w:r>
      <w:r>
        <w:tab/>
        <w:instrText xml:space="preserve">(Schrader)" \l 1 </w:instrText>
      </w:r>
      <w:r>
        <w:fldChar w:fldCharType="end"/>
      </w:r>
      <w:r>
        <w:t> </w:t>
      </w:r>
    </w:p>
    <w:p w:rsidR="001D2928" w:rsidRDefault="001D2928">
      <w:pPr>
        <w:pStyle w:val="BodyText"/>
      </w:pPr>
      <w:r>
        <w:t> Should this docket be closed?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Recommendation: </w:t>
      </w:r>
    </w:p>
    <w:p w:rsidR="001D2928" w:rsidRDefault="001D2928">
      <w:pPr>
        <w:pStyle w:val="BodyText"/>
      </w:pPr>
      <w:r>
        <w:t> </w:t>
      </w:r>
      <w:r w:rsidR="000805A6">
        <w:t>If no person whose substantial interests are affected by the proposed agency action files a protest within 21 days of issuance of the order, this docket should be closed upon the issuance of a consummating order.</w:t>
      </w:r>
      <w:r>
        <w:t xml:space="preserve"> (Schrader)</w:t>
      </w:r>
    </w:p>
    <w:p w:rsidR="001D2928" w:rsidRPr="004C3641" w:rsidRDefault="001D2928">
      <w:pPr>
        <w:pStyle w:val="IssueSubsectionHeading"/>
        <w:rPr>
          <w:vanish/>
          <w:specVanish/>
        </w:rPr>
      </w:pPr>
      <w:r w:rsidRPr="004C3641">
        <w:t>Staff Analysis: </w:t>
      </w:r>
    </w:p>
    <w:p w:rsidR="001D2928" w:rsidRDefault="001D2928">
      <w:pPr>
        <w:pStyle w:val="BodyText"/>
      </w:pPr>
      <w:r>
        <w:t> </w:t>
      </w:r>
      <w:r w:rsidR="000805A6">
        <w:t>If no person whose substantial interests are affected by the proposed agency action files a protest within 21 days of the issuance of the order, this docket should be closed upon the issuance of a consummating order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28" w:rsidRDefault="001D2928">
      <w:r>
        <w:separator/>
      </w:r>
    </w:p>
  </w:endnote>
  <w:endnote w:type="continuationSeparator" w:id="0">
    <w:p w:rsidR="001D2928" w:rsidRDefault="001D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71E8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28" w:rsidRDefault="001D2928">
      <w:r>
        <w:separator/>
      </w:r>
    </w:p>
  </w:footnote>
  <w:footnote w:type="continuationSeparator" w:id="0">
    <w:p w:rsidR="001D2928" w:rsidRDefault="001D2928">
      <w:r>
        <w:continuationSeparator/>
      </w:r>
    </w:p>
  </w:footnote>
  <w:footnote w:id="1">
    <w:p w:rsidR="00DA6789" w:rsidRDefault="00DA6789">
      <w:pPr>
        <w:pStyle w:val="FootnoteText"/>
      </w:pPr>
      <w:r>
        <w:rPr>
          <w:rStyle w:val="FootnoteReference"/>
        </w:rPr>
        <w:footnoteRef/>
      </w:r>
      <w:proofErr w:type="gramStart"/>
      <w:r>
        <w:t>Order No.</w:t>
      </w:r>
      <w:proofErr w:type="gramEnd"/>
      <w:r>
        <w:t xml:space="preserve"> PSC-2009-0411-FOF-GU, issued June 9, 2009, in Docket No. 20080318-GU, </w:t>
      </w:r>
      <w:r>
        <w:rPr>
          <w:i/>
        </w:rPr>
        <w:t>In re: Petition for rate increase by Peoples Gas System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1D2928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90091-GU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7D25B7">
        <w:t>June 26, 2019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7D25B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7D25B7">
      <w:t>20190091-GU</w:t>
    </w:r>
    <w:r>
      <w:fldChar w:fldCharType="end"/>
    </w:r>
    <w:r>
      <w:tab/>
      <w:t xml:space="preserve">Issue </w:t>
    </w:r>
    <w:r w:rsidR="004C6B8C">
      <w:fldChar w:fldCharType="begin"/>
    </w:r>
    <w:r w:rsidR="004C6B8C">
      <w:instrText xml:space="preserve"> Seq Issue \c \* Arabic</w:instrText>
    </w:r>
    <w:r w:rsidR="004C6B8C">
      <w:instrText xml:space="preserve"> </w:instrText>
    </w:r>
    <w:r w:rsidR="004C6B8C">
      <w:fldChar w:fldCharType="separate"/>
    </w:r>
    <w:r w:rsidR="009C71E8">
      <w:rPr>
        <w:noProof/>
      </w:rPr>
      <w:t>5</w:t>
    </w:r>
    <w:r w:rsidR="004C6B8C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fldSimple w:instr=" REF FilingDate ">
      <w:r w:rsidR="007D25B7">
        <w:t>June 26, 2019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02A1C"/>
    <w:multiLevelType w:val="hybridMultilevel"/>
    <w:tmpl w:val="6AA6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1FB"/>
    <w:multiLevelType w:val="hybridMultilevel"/>
    <w:tmpl w:val="99C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87C13"/>
    <w:multiLevelType w:val="hybridMultilevel"/>
    <w:tmpl w:val="FD42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59FD"/>
    <w:multiLevelType w:val="hybridMultilevel"/>
    <w:tmpl w:val="2688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24DE6"/>
    <w:multiLevelType w:val="hybridMultilevel"/>
    <w:tmpl w:val="686A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62540"/>
    <w:multiLevelType w:val="hybridMultilevel"/>
    <w:tmpl w:val="88EE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1D2928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64D0"/>
    <w:rsid w:val="000805A6"/>
    <w:rsid w:val="000828D3"/>
    <w:rsid w:val="000A2B57"/>
    <w:rsid w:val="000A418B"/>
    <w:rsid w:val="000C4431"/>
    <w:rsid w:val="000D1C06"/>
    <w:rsid w:val="000D4319"/>
    <w:rsid w:val="000E467A"/>
    <w:rsid w:val="000F374A"/>
    <w:rsid w:val="001076AF"/>
    <w:rsid w:val="00117C8C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D2928"/>
    <w:rsid w:val="001F2245"/>
    <w:rsid w:val="001F2C63"/>
    <w:rsid w:val="001F48C7"/>
    <w:rsid w:val="001F6DA1"/>
    <w:rsid w:val="002044E6"/>
    <w:rsid w:val="00205C82"/>
    <w:rsid w:val="00205DC2"/>
    <w:rsid w:val="00210433"/>
    <w:rsid w:val="00212B17"/>
    <w:rsid w:val="002163B6"/>
    <w:rsid w:val="00220732"/>
    <w:rsid w:val="00221D32"/>
    <w:rsid w:val="00225C3F"/>
    <w:rsid w:val="00263D44"/>
    <w:rsid w:val="002702AD"/>
    <w:rsid w:val="00292D82"/>
    <w:rsid w:val="002963CB"/>
    <w:rsid w:val="002D226D"/>
    <w:rsid w:val="002F6030"/>
    <w:rsid w:val="003037E1"/>
    <w:rsid w:val="00307E51"/>
    <w:rsid w:val="003103EC"/>
    <w:rsid w:val="003144EF"/>
    <w:rsid w:val="00322F74"/>
    <w:rsid w:val="00340073"/>
    <w:rsid w:val="003632FD"/>
    <w:rsid w:val="00372805"/>
    <w:rsid w:val="00373180"/>
    <w:rsid w:val="00375AB9"/>
    <w:rsid w:val="003821A0"/>
    <w:rsid w:val="00385B04"/>
    <w:rsid w:val="003864CF"/>
    <w:rsid w:val="003A22A6"/>
    <w:rsid w:val="003A5494"/>
    <w:rsid w:val="003B2510"/>
    <w:rsid w:val="003C2CC4"/>
    <w:rsid w:val="003C3710"/>
    <w:rsid w:val="003E0EFC"/>
    <w:rsid w:val="003E4A2B"/>
    <w:rsid w:val="003E76C2"/>
    <w:rsid w:val="003E7966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5209C"/>
    <w:rsid w:val="0045664B"/>
    <w:rsid w:val="00461A70"/>
    <w:rsid w:val="00471860"/>
    <w:rsid w:val="00477026"/>
    <w:rsid w:val="00481B9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54F"/>
    <w:rsid w:val="00580F69"/>
    <w:rsid w:val="00581CA3"/>
    <w:rsid w:val="00582DB5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3242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0B75"/>
    <w:rsid w:val="00724992"/>
    <w:rsid w:val="007318B2"/>
    <w:rsid w:val="00734820"/>
    <w:rsid w:val="007349DC"/>
    <w:rsid w:val="0074365E"/>
    <w:rsid w:val="00744B55"/>
    <w:rsid w:val="007515FD"/>
    <w:rsid w:val="00751F28"/>
    <w:rsid w:val="00760D80"/>
    <w:rsid w:val="007734EA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C4CA4"/>
    <w:rsid w:val="007D0F35"/>
    <w:rsid w:val="007D25B7"/>
    <w:rsid w:val="007D4FEB"/>
    <w:rsid w:val="007D6146"/>
    <w:rsid w:val="007E0CE7"/>
    <w:rsid w:val="007E6857"/>
    <w:rsid w:val="007F1193"/>
    <w:rsid w:val="007F417F"/>
    <w:rsid w:val="007F7644"/>
    <w:rsid w:val="008042BD"/>
    <w:rsid w:val="00816624"/>
    <w:rsid w:val="00822427"/>
    <w:rsid w:val="00822562"/>
    <w:rsid w:val="00823663"/>
    <w:rsid w:val="00832794"/>
    <w:rsid w:val="00832DDC"/>
    <w:rsid w:val="00847E91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1394"/>
    <w:rsid w:val="0093658B"/>
    <w:rsid w:val="009429FF"/>
    <w:rsid w:val="00945BD6"/>
    <w:rsid w:val="009479FB"/>
    <w:rsid w:val="00951C45"/>
    <w:rsid w:val="0095432C"/>
    <w:rsid w:val="009602C0"/>
    <w:rsid w:val="009656F2"/>
    <w:rsid w:val="00966A08"/>
    <w:rsid w:val="00971207"/>
    <w:rsid w:val="00974D73"/>
    <w:rsid w:val="00975CB4"/>
    <w:rsid w:val="009863B0"/>
    <w:rsid w:val="00986467"/>
    <w:rsid w:val="00987DE1"/>
    <w:rsid w:val="00990571"/>
    <w:rsid w:val="0099673A"/>
    <w:rsid w:val="009A3330"/>
    <w:rsid w:val="009A7C96"/>
    <w:rsid w:val="009C3DB9"/>
    <w:rsid w:val="009C71E8"/>
    <w:rsid w:val="009D46E5"/>
    <w:rsid w:val="009D568A"/>
    <w:rsid w:val="009E5FF0"/>
    <w:rsid w:val="009F04EC"/>
    <w:rsid w:val="009F2A7C"/>
    <w:rsid w:val="009F3B36"/>
    <w:rsid w:val="00A019B9"/>
    <w:rsid w:val="00A079BF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0DA5"/>
    <w:rsid w:val="00AB6C5D"/>
    <w:rsid w:val="00AC3401"/>
    <w:rsid w:val="00AC51A7"/>
    <w:rsid w:val="00AD444B"/>
    <w:rsid w:val="00AD5614"/>
    <w:rsid w:val="00AD6C78"/>
    <w:rsid w:val="00AE23D0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1975"/>
    <w:rsid w:val="00BA37B3"/>
    <w:rsid w:val="00BA4CC6"/>
    <w:rsid w:val="00BB3493"/>
    <w:rsid w:val="00BB7468"/>
    <w:rsid w:val="00BC188A"/>
    <w:rsid w:val="00BC402E"/>
    <w:rsid w:val="00BD0F48"/>
    <w:rsid w:val="00BD3DE3"/>
    <w:rsid w:val="00BE6DDB"/>
    <w:rsid w:val="00BF5010"/>
    <w:rsid w:val="00C03D5F"/>
    <w:rsid w:val="00C13791"/>
    <w:rsid w:val="00C31BB3"/>
    <w:rsid w:val="00C3350D"/>
    <w:rsid w:val="00C36977"/>
    <w:rsid w:val="00C467DA"/>
    <w:rsid w:val="00C477D9"/>
    <w:rsid w:val="00C57785"/>
    <w:rsid w:val="00C60BA3"/>
    <w:rsid w:val="00C623F7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0CD8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24031"/>
    <w:rsid w:val="00D60B16"/>
    <w:rsid w:val="00D60F02"/>
    <w:rsid w:val="00D66E49"/>
    <w:rsid w:val="00D70D71"/>
    <w:rsid w:val="00D72F74"/>
    <w:rsid w:val="00D81563"/>
    <w:rsid w:val="00D821A2"/>
    <w:rsid w:val="00D85907"/>
    <w:rsid w:val="00D9073E"/>
    <w:rsid w:val="00D9221D"/>
    <w:rsid w:val="00D958DF"/>
    <w:rsid w:val="00D96DA1"/>
    <w:rsid w:val="00DA51E7"/>
    <w:rsid w:val="00DA6789"/>
    <w:rsid w:val="00DB0260"/>
    <w:rsid w:val="00DB1C78"/>
    <w:rsid w:val="00DB7D96"/>
    <w:rsid w:val="00DC23FE"/>
    <w:rsid w:val="00DC59E6"/>
    <w:rsid w:val="00DD150B"/>
    <w:rsid w:val="00DD5025"/>
    <w:rsid w:val="00DF1510"/>
    <w:rsid w:val="00DF608D"/>
    <w:rsid w:val="00E02F1F"/>
    <w:rsid w:val="00E06484"/>
    <w:rsid w:val="00E20A7D"/>
    <w:rsid w:val="00E275D8"/>
    <w:rsid w:val="00E30F6A"/>
    <w:rsid w:val="00E3117C"/>
    <w:rsid w:val="00E375CA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0966"/>
    <w:rsid w:val="00ED3A87"/>
    <w:rsid w:val="00ED5B67"/>
    <w:rsid w:val="00EF107A"/>
    <w:rsid w:val="00EF264C"/>
    <w:rsid w:val="00EF3FEE"/>
    <w:rsid w:val="00F04B59"/>
    <w:rsid w:val="00F11741"/>
    <w:rsid w:val="00F12B1C"/>
    <w:rsid w:val="00F13CF8"/>
    <w:rsid w:val="00F15855"/>
    <w:rsid w:val="00F227DC"/>
    <w:rsid w:val="00F32978"/>
    <w:rsid w:val="00F45CB2"/>
    <w:rsid w:val="00F544C0"/>
    <w:rsid w:val="00F55332"/>
    <w:rsid w:val="00F6504A"/>
    <w:rsid w:val="00F65519"/>
    <w:rsid w:val="00F66DA0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A7AAE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DA67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DA6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C17B-82E3-41E1-9C13-0839FE08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7</Pages>
  <Words>1332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hristopher Richards</dc:creator>
  <cp:lastModifiedBy>Consuela Wilson</cp:lastModifiedBy>
  <cp:revision>2</cp:revision>
  <cp:lastPrinted>2019-06-19T15:54:00Z</cp:lastPrinted>
  <dcterms:created xsi:type="dcterms:W3CDTF">2019-06-26T13:11:00Z</dcterms:created>
  <dcterms:modified xsi:type="dcterms:W3CDTF">2019-06-26T13:11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90091-GU</vt:lpwstr>
  </property>
  <property fmtid="{D5CDD505-2E9C-101B-9397-08002B2CF9AE}" pid="3" name="MasterDocument">
    <vt:bool>false</vt:bool>
  </property>
</Properties>
</file>